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8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ПЕРЕЧЕНЬ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сновных мероприятий,</w:t>
      </w:r>
      <w:r>
        <w:rPr>
          <w:b w:val="0"/>
          <w:sz w:val="26"/>
          <w:szCs w:val="26"/>
        </w:rPr>
        <w:t xml:space="preserve"> проводимых администрацией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Ус</w:t>
      </w:r>
      <w:r>
        <w:rPr>
          <w:b w:val="0"/>
          <w:sz w:val="26"/>
          <w:szCs w:val="26"/>
        </w:rPr>
        <w:t xml:space="preserve">сурийского городского округа</w:t>
      </w:r>
      <w:r>
        <w:rPr>
          <w:b w:val="0"/>
          <w:sz w:val="26"/>
          <w:szCs w:val="26"/>
        </w:rPr>
        <w:t xml:space="preserve"> и Думой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Уссурийского городского округа 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октябре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20</w:t>
      </w:r>
      <w:r>
        <w:rPr>
          <w:b w:val="0"/>
          <w:sz w:val="26"/>
          <w:szCs w:val="26"/>
        </w:rPr>
        <w:t xml:space="preserve">23</w:t>
      </w:r>
      <w:r>
        <w:rPr>
          <w:b w:val="0"/>
          <w:sz w:val="26"/>
          <w:szCs w:val="26"/>
        </w:rPr>
        <w:t xml:space="preserve"> года</w:t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p>
      <w:pPr>
        <w:pStyle w:val="868"/>
        <w:rPr>
          <w:b w:val="0"/>
          <w:sz w:val="26"/>
          <w:szCs w:val="26"/>
        </w:rPr>
      </w:pP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  <w:r>
        <w:rPr>
          <w:b w:val="0"/>
          <w:sz w:val="26"/>
          <w:szCs w:val="26"/>
        </w:rPr>
      </w:r>
    </w:p>
    <w:tbl>
      <w:tblPr>
        <w:tblW w:w="10489" w:type="dxa"/>
        <w:tblInd w:w="5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1135"/>
        <w:gridCol w:w="2409"/>
        <w:gridCol w:w="2694"/>
        <w:gridCol w:w="1842"/>
        <w:gridCol w:w="1843"/>
      </w:tblGrid>
      <w:tr>
        <w:trPr>
          <w:trHeight w:val="836"/>
        </w:trPr>
        <w:tc>
          <w:tcPr>
            <w:tcW w:w="56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т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ст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проведен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Участни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мероприяти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Исполнител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                          Р.В.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лиз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                                  ул. Краснознаменная, 161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сероссийская акция «1000 шагов к жизни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Спортивная школа «Рекорд»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Слободская, 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по футболу, посвященный открытию сезона 2023-2024 г.г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от 18 лет и старш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-03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-1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,14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7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альная городская библиотек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черина, 85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ул. Ленина, 80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ентральная городская библиотек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черина, 85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ул. Ленина, 80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филиал центр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культуры и досуга «Дружба»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 Русская, 10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/>
              <w:shd w:val="clear" w:color="auto" w:fill="ffffff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филиал дворца культуры «Дружба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л. Русская, 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Городские парк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»ул. Володарского, 3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икл мероприятий, посвященных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азднованию                  Дня Приморского кр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нижная выставка «Мой край – моя судьба»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нкур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идеоролик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«Путешествуем по Приморью»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инопрограмма «Здесь Родины моей начало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квест «Дорогами партизан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гала – концерт Открытого детского хореографического конкурса «StarKids» - «Звездные дети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выставка - ярмарка «Мой край, моя гордость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учреждение культуры «Централизованная клубная систем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 Дом культуры «Юность»,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.Воздвиженк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Ленина,80, ул.Владивостокское шоссе,26а, ул.Русская,1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тарый центр, ул.Тимирязева-ул.Калинин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цикл мероприятий, посвящен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Дню пожилого человека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: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нцертная программа «Душой и сердцем молодые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лонтерская поздравительная акция «С уважением и любовью от внуков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аздничная программа «Славим возраст золотой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культур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2-20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образовательное учреждение дополнительного образования  «Центр развития творчества детей и юношества»,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Новоникольск,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Пионерская, 39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9-я краеведческая олимпиада «Отчий край»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армейцы и 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Т.Тих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1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оржественное мероприятие, посвященное 35-й годовщине со дня образования отрядов мобильных особого назначения Российской Федерац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4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функцио-наль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)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территориаль-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органов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администра-ции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развит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каб.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антинаркотической комисс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арк им. Чумак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гровая программа и эстафета «С папой мы богатыри!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-08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Батутный центр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Блюхера,2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ервенство Уссурийского городского округа по прыжкам на батуте, посвященное Б.И. Кибаленк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автономное учреждение «Плавательный бассейн «Чайка», ул.Пушкина,36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Личное первенство Уссурийского городского округа по плаванию «Дельфин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жчины и женщины от 18 лет и старш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спортивный клуб «Мужество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8 Марта,11\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Уссурийского городского округа по борьбе самб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юноши                 от 12 до 14 лет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8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муниципальное бюджетное общеобразователь-ное учреждение «Средняя общеобразовательная школа №16»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 Амурская,4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крытый турнир Уссурийского городского округа по настольному теннис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мужчины и женщины от 50 лет и старше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09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Некрасов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6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50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Молодежного совет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олодеж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каб.11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ординационный совет по делам инвалидов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Центр детского творчества»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ый медиа-конкурс «Виртуальная экскурсия по Приморскому краю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учреждений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2,1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л. Русская, 10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Владивостокское шоссе, 26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ематические часы «Музыка любви к Родине» к 100 – летию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В. Рахманинов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-1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филиал центра куль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ры и досуга «Искра»,           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ладивостокское шоссе, 2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альневосточный фестиваль по современной хореограф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и девушки от 12 лет и старш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3,14,1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учреждение культуры «Театр драмы им. В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.Ком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ржевской»,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3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ткрытие театрального сезона: премьера спектакля «Печорин»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afterAutospacing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спортивный зал.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Тургенева, 12 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Турнир по дартс «Уссурийская семерка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оши и девушки от 14 лет и старше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Воздвиженк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ервенство Уссурийского городского округа по спортивному ориентированию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юнармейцы и обучающиеся образовательных организац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4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автономное общеобразовательное учреждение «Средняя общеобразовательная школа №25 с углубленным изучением отдельных предметов» имени В.Г. Асапов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ул.Ленина,7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ервенство Уссурийского городского округа по плаванию «Осенний марафон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альчики и девочки             от 8 до 11 лет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делам молодежи, физической культуре и спорту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6-27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Центр детского творчества»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ый конкурс компьютерной графики и анимации «Здоровая молодежь – богатство России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юнармейцы и обучающиеся образовательных организаций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7-3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о отельному графику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учающие семинары «Школа управдома»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рганы ТОС и председатели ТСЖ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9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Общественного совета по вопросам жилищно- коммунального хозяйства при администрации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0-2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«Средняя общеобразовательная школа № 31»,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Дальневосточная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bookmarkStart w:id="0" w:name="undefined"/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bookmarkEnd w:id="0"/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соревнования по волейболу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юнармейцы и 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1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юджетное учреждение культуры «Централизованная клубная система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, Дом культуры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с.Пуцилов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онцертная программа «Дом в котором живет праздник», посвященная                   35– летию ДК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. Пуциловка                    и 45-летию клуба любителей вокала «Журавушка»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ж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льтуры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Тесленко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  <w:t xml:space="preserve">краевое государственной автономное профессиональное образовательное учреждени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</w:r>
          </w:p>
          <w:p>
            <w:pPr>
              <w:ind w:left="0" w:right="0" w:firstLine="0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pacing w:val="-15"/>
                <w:sz w:val="26"/>
                <w:szCs w:val="26"/>
                <w:highlight w:val="none"/>
              </w:rPr>
              <w:t xml:space="preserve">«Уссурийский колледж технологии и управления»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5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ул. Чичерина, 4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муниципальный конкурс творческих проектов «Краски современных технологий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4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комиссии по экономической политике, промышленности, землепользованию и сельскому хозяйству Думы Уссурийского                      городского округа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благоустройству, градостроительству, экологии и коммунальному хозяйству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                     комиссии по бюджету, налогам и финансам Думы Уссурийского                       городского 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5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,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           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большой зал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Консультативного совета  по делам военнослужащих, граждан, уволенных с военной службы, членов их семей и допризывной молодежи  при главе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члены совет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6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. 1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заседание межведомственной комиссии по налоговой и социальной политике при главе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члены комисси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  <w:t xml:space="preserve">(Чаус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2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 режиме видеоконференци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еминар для социально ориентированных некоммерческих организаций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представител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социально ориентированных некоммерческих организаций Уссурийского городского окру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по связям с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ществен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ость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заимодей-ствию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с силовыми структурами 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Сидорова)</w: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0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91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 режиме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видеоконференци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Совета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31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дминистрация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руга,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91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 Ленин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101, большой зал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заседание Думы Уссурийского                       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председатель Думы Уссурийского городского округа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аппарат Дум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ссурийского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городского окру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Курилко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</w:tr>
      <w:tr>
        <w:trPr>
          <w:trHeight w:val="391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pStyle w:val="887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1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ктябрь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 «Центр детского творчества»,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л. Володарского,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6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none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интеллектуальная игра «Морская лига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r>
          </w:p>
        </w:tc>
        <w:tc>
          <w:tcPr>
            <w:tcW w:w="1842" w:type="dxa"/>
            <w:vMerge w:val="restart"/>
            <w:textDirection w:val="lrTb"/>
            <w:noWrap w:val="false"/>
          </w:tcPr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чащиеся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образователь-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 организаций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управление образования и молодежной политики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  <w:p>
            <w:pPr>
              <w:pStyle w:val="870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Реуцка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 xml:space="preserve">)</w:t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  <w:r>
              <w:rPr>
                <w:rFonts w:ascii="Times New Roman" w:hAnsi="Times New Roman" w:cs="Times New Roman"/>
                <w:b w:val="0"/>
                <w:bCs w:val="0"/>
              </w:rPr>
            </w:r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r>
      <w:r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r>
    </w:p>
    <w:p>
      <w:pPr>
        <w:ind w:right="-2"/>
        <w:jc w:val="center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___________________________________________</w:t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none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highlight w:val="none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p>
      <w:pPr>
        <w:ind w:left="426" w:right="-427"/>
        <w:spacing w:after="0" w:line="240" w:lineRule="auto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eastAsia="Times New Roman" w:cs="Times New Roman"/>
          <w:sz w:val="18"/>
          <w:szCs w:val="18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7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87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864"/>
    <w:next w:val="864"/>
    <w:link w:val="69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3">
    <w:name w:val="Heading 1 Char"/>
    <w:basedOn w:val="865"/>
    <w:link w:val="692"/>
    <w:uiPriority w:val="9"/>
    <w:rPr>
      <w:rFonts w:ascii="Arial" w:hAnsi="Arial" w:eastAsia="Arial" w:cs="Arial"/>
      <w:sz w:val="40"/>
      <w:szCs w:val="40"/>
    </w:rPr>
  </w:style>
  <w:style w:type="paragraph" w:styleId="694">
    <w:name w:val="Heading 2"/>
    <w:basedOn w:val="864"/>
    <w:next w:val="864"/>
    <w:link w:val="69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5">
    <w:name w:val="Heading 2 Char"/>
    <w:basedOn w:val="865"/>
    <w:link w:val="694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4"/>
    <w:next w:val="864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5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4"/>
    <w:next w:val="864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5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4"/>
    <w:next w:val="864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4"/>
    <w:next w:val="864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5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4"/>
    <w:next w:val="864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5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4"/>
    <w:next w:val="864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5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4"/>
    <w:next w:val="864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5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>
    <w:name w:val="Title Char"/>
    <w:basedOn w:val="865"/>
    <w:link w:val="868"/>
    <w:uiPriority w:val="10"/>
    <w:rPr>
      <w:sz w:val="48"/>
      <w:szCs w:val="48"/>
    </w:rPr>
  </w:style>
  <w:style w:type="paragraph" w:styleId="711">
    <w:name w:val="Subtitle"/>
    <w:basedOn w:val="864"/>
    <w:next w:val="864"/>
    <w:link w:val="712"/>
    <w:uiPriority w:val="11"/>
    <w:qFormat/>
    <w:pPr>
      <w:spacing w:before="200" w:after="200"/>
    </w:pPr>
    <w:rPr>
      <w:sz w:val="24"/>
      <w:szCs w:val="24"/>
    </w:rPr>
  </w:style>
  <w:style w:type="character" w:styleId="712">
    <w:name w:val="Subtitle Char"/>
    <w:basedOn w:val="865"/>
    <w:link w:val="711"/>
    <w:uiPriority w:val="11"/>
    <w:rPr>
      <w:sz w:val="24"/>
      <w:szCs w:val="24"/>
    </w:rPr>
  </w:style>
  <w:style w:type="paragraph" w:styleId="713">
    <w:name w:val="Quote"/>
    <w:basedOn w:val="864"/>
    <w:next w:val="864"/>
    <w:link w:val="714"/>
    <w:uiPriority w:val="29"/>
    <w:qFormat/>
    <w:pPr>
      <w:ind w:left="720" w:right="720"/>
    </w:pPr>
    <w:rPr>
      <w:i/>
    </w:rPr>
  </w:style>
  <w:style w:type="character" w:styleId="714">
    <w:name w:val="Quote Char"/>
    <w:link w:val="713"/>
    <w:uiPriority w:val="29"/>
    <w:rPr>
      <w:i/>
    </w:rPr>
  </w:style>
  <w:style w:type="paragraph" w:styleId="715">
    <w:name w:val="Intense Quote"/>
    <w:basedOn w:val="864"/>
    <w:next w:val="864"/>
    <w:link w:val="71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6">
    <w:name w:val="Intense Quote Char"/>
    <w:link w:val="715"/>
    <w:uiPriority w:val="30"/>
    <w:rPr>
      <w:i/>
    </w:rPr>
  </w:style>
  <w:style w:type="character" w:styleId="717">
    <w:name w:val="Header Char"/>
    <w:basedOn w:val="865"/>
    <w:link w:val="873"/>
    <w:uiPriority w:val="99"/>
  </w:style>
  <w:style w:type="character" w:styleId="718">
    <w:name w:val="Footer Char"/>
    <w:basedOn w:val="865"/>
    <w:link w:val="875"/>
    <w:uiPriority w:val="99"/>
  </w:style>
  <w:style w:type="paragraph" w:styleId="719">
    <w:name w:val="Caption"/>
    <w:basedOn w:val="864"/>
    <w:next w:val="86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0">
    <w:name w:val="Caption Char"/>
    <w:basedOn w:val="719"/>
    <w:link w:val="875"/>
    <w:uiPriority w:val="99"/>
  </w:style>
  <w:style w:type="table" w:styleId="721">
    <w:name w:val="Table Grid"/>
    <w:basedOn w:val="86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>
    <w:name w:val="Table Grid Light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1">
    <w:name w:val="List Table 7 Colorful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2">
    <w:name w:val="List Table 7 Colorful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3">
    <w:name w:val="List Table 7 Colorful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4">
    <w:name w:val="List Table 7 Colorful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5">
    <w:name w:val="List Table 7 Colorful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6">
    <w:name w:val="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8">
    <w:name w:val="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9">
    <w:name w:val="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0">
    <w:name w:val="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1">
    <w:name w:val="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2">
    <w:name w:val="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3">
    <w:name w:val="Bordered &amp; Lined - Accent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5">
    <w:name w:val="Bordered &amp; Lined - Accent 2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6">
    <w:name w:val="Bordered &amp; Lined - Accent 3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7">
    <w:name w:val="Bordered &amp; Lined - Accent 4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8">
    <w:name w:val="Bordered &amp; Lined - Accent 5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9">
    <w:name w:val="Bordered &amp; Lined - Accent 6"/>
    <w:basedOn w:val="86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0">
    <w:name w:val="Bordered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4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5"/>
    <w:uiPriority w:val="99"/>
    <w:unhideWhenUsed/>
    <w:rPr>
      <w:vertAlign w:val="superscript"/>
    </w:rPr>
  </w:style>
  <w:style w:type="paragraph" w:styleId="850">
    <w:name w:val="endnote text"/>
    <w:basedOn w:val="864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5"/>
    <w:uiPriority w:val="99"/>
    <w:semiHidden/>
    <w:unhideWhenUsed/>
    <w:rPr>
      <w:vertAlign w:val="superscript"/>
    </w:rPr>
  </w:style>
  <w:style w:type="paragraph" w:styleId="853">
    <w:name w:val="toc 1"/>
    <w:basedOn w:val="864"/>
    <w:next w:val="864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4"/>
    <w:next w:val="864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4"/>
    <w:next w:val="864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4"/>
    <w:next w:val="864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4"/>
    <w:next w:val="864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4"/>
    <w:next w:val="864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4"/>
    <w:next w:val="864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4"/>
    <w:next w:val="864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4"/>
    <w:next w:val="864"/>
    <w:uiPriority w:val="39"/>
    <w:unhideWhenUsed/>
    <w:pPr>
      <w:ind w:left="2268" w:right="0" w:firstLine="0"/>
      <w:spacing w:after="57"/>
    </w:pPr>
  </w:style>
  <w:style w:type="paragraph" w:styleId="862">
    <w:name w:val="TOC Heading"/>
    <w:uiPriority w:val="39"/>
    <w:unhideWhenUsed/>
  </w:style>
  <w:style w:type="paragraph" w:styleId="863">
    <w:name w:val="table of figures"/>
    <w:basedOn w:val="864"/>
    <w:next w:val="864"/>
    <w:uiPriority w:val="99"/>
    <w:unhideWhenUsed/>
    <w:pPr>
      <w:spacing w:after="0" w:afterAutospacing="0"/>
    </w:pPr>
  </w:style>
  <w:style w:type="paragraph" w:styleId="864" w:default="1">
    <w:name w:val="Normal"/>
    <w:qFormat/>
  </w:style>
  <w:style w:type="character" w:styleId="865" w:default="1">
    <w:name w:val="Default Paragraph Font"/>
    <w:uiPriority w:val="1"/>
    <w:semiHidden/>
    <w:unhideWhenUsed/>
  </w:style>
  <w:style w:type="table" w:styleId="86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7" w:default="1">
    <w:name w:val="No List"/>
    <w:uiPriority w:val="99"/>
    <w:semiHidden/>
    <w:unhideWhenUsed/>
  </w:style>
  <w:style w:type="paragraph" w:styleId="868">
    <w:name w:val="Title"/>
    <w:basedOn w:val="864"/>
    <w:link w:val="869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69" w:customStyle="1">
    <w:name w:val="Название Знак"/>
    <w:basedOn w:val="865"/>
    <w:link w:val="868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70">
    <w:name w:val="Normal (Web)"/>
    <w:basedOn w:val="864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71" w:customStyle="1">
    <w:name w:val="Font Style19"/>
    <w:basedOn w:val="865"/>
    <w:uiPriority w:val="99"/>
    <w:rPr>
      <w:rFonts w:ascii="Times New Roman" w:hAnsi="Times New Roman" w:cs="Times New Roman"/>
      <w:sz w:val="24"/>
      <w:szCs w:val="24"/>
    </w:rPr>
  </w:style>
  <w:style w:type="paragraph" w:styleId="872" w:customStyle="1">
    <w:name w:val="Style8"/>
    <w:basedOn w:val="864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73">
    <w:name w:val="Header"/>
    <w:basedOn w:val="864"/>
    <w:link w:val="87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5"/>
    <w:link w:val="873"/>
    <w:uiPriority w:val="99"/>
  </w:style>
  <w:style w:type="paragraph" w:styleId="875">
    <w:name w:val="Footer"/>
    <w:basedOn w:val="864"/>
    <w:link w:val="87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5"/>
    <w:link w:val="875"/>
    <w:uiPriority w:val="99"/>
    <w:semiHidden/>
  </w:style>
  <w:style w:type="paragraph" w:styleId="877">
    <w:name w:val="Balloon Text"/>
    <w:basedOn w:val="864"/>
    <w:link w:val="87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5"/>
    <w:link w:val="877"/>
    <w:uiPriority w:val="99"/>
    <w:semiHidden/>
    <w:rPr>
      <w:rFonts w:ascii="Tahoma" w:hAnsi="Tahoma" w:cs="Tahoma"/>
      <w:sz w:val="16"/>
      <w:szCs w:val="16"/>
    </w:rPr>
  </w:style>
  <w:style w:type="paragraph" w:styleId="879">
    <w:name w:val="No Spacing"/>
    <w:link w:val="880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80" w:customStyle="1">
    <w:name w:val="Без интервала Знак"/>
    <w:basedOn w:val="865"/>
    <w:link w:val="879"/>
    <w:uiPriority w:val="1"/>
    <w:rPr>
      <w:rFonts w:ascii="Calibri" w:hAnsi="Calibri" w:eastAsia="Calibri" w:cs="Times New Roman"/>
      <w:lang w:eastAsia="en-US"/>
    </w:rPr>
  </w:style>
  <w:style w:type="character" w:styleId="881">
    <w:name w:val="Strong"/>
    <w:basedOn w:val="865"/>
    <w:uiPriority w:val="22"/>
    <w:qFormat/>
    <w:rPr>
      <w:b/>
      <w:bCs/>
    </w:rPr>
  </w:style>
  <w:style w:type="paragraph" w:styleId="882">
    <w:name w:val="Document Map"/>
    <w:basedOn w:val="864"/>
    <w:link w:val="8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83" w:customStyle="1">
    <w:name w:val="Схема документа Знак"/>
    <w:basedOn w:val="865"/>
    <w:link w:val="882"/>
    <w:uiPriority w:val="99"/>
    <w:semiHidden/>
    <w:rPr>
      <w:rFonts w:ascii="Tahoma" w:hAnsi="Tahoma" w:cs="Tahoma"/>
      <w:sz w:val="16"/>
      <w:szCs w:val="16"/>
    </w:rPr>
  </w:style>
  <w:style w:type="character" w:styleId="884" w:customStyle="1">
    <w:name w:val="apple-converted-space"/>
    <w:basedOn w:val="865"/>
  </w:style>
  <w:style w:type="paragraph" w:styleId="885" w:customStyle="1">
    <w:name w:val="western"/>
    <w:basedOn w:val="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86" w:customStyle="1">
    <w:name w:val="Знак"/>
    <w:basedOn w:val="864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87">
    <w:name w:val="List Paragraph"/>
    <w:basedOn w:val="864"/>
    <w:uiPriority w:val="34"/>
    <w:qFormat/>
    <w:pPr>
      <w:contextualSpacing/>
      <w:ind w:left="720"/>
    </w:pPr>
  </w:style>
  <w:style w:type="character" w:styleId="888">
    <w:name w:val="page number"/>
    <w:basedOn w:val="865"/>
  </w:style>
  <w:style w:type="character" w:styleId="889">
    <w:name w:val="Emphasis"/>
    <w:basedOn w:val="865"/>
    <w:uiPriority w:val="20"/>
    <w:qFormat/>
    <w:rPr>
      <w:i/>
      <w:iCs/>
    </w:rPr>
  </w:style>
  <w:style w:type="character" w:styleId="890" w:customStyle="1">
    <w:name w:val="extended-text__short"/>
    <w:basedOn w:val="865"/>
  </w:style>
  <w:style w:type="paragraph" w:styleId="891" w:customStyle="1">
    <w:name w:val="TEXT"/>
    <w:basedOn w:val="864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92" w:customStyle="1">
    <w:name w:val="Основной шрифт абзаца1"/>
  </w:style>
  <w:style w:type="character" w:styleId="893" w:customStyle="1">
    <w:name w:val="itemtext1"/>
    <w:basedOn w:val="865"/>
    <w:rPr>
      <w:rFonts w:hint="default" w:ascii="Segoe UI" w:hAnsi="Segoe UI" w:cs="Segoe UI"/>
      <w:color w:val="000000"/>
      <w:sz w:val="20"/>
      <w:szCs w:val="20"/>
    </w:rPr>
  </w:style>
  <w:style w:type="character" w:styleId="894">
    <w:name w:val="Hyperlink"/>
    <w:basedOn w:val="865"/>
    <w:uiPriority w:val="99"/>
    <w:semiHidden/>
    <w:unhideWhenUsed/>
    <w:rPr>
      <w:color w:val="0000ff"/>
      <w:u w:val="single"/>
    </w:rPr>
  </w:style>
  <w:style w:type="paragraph" w:styleId="895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2EC-993B-42B4-9A08-2F1BE7E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54</cp:revision>
  <dcterms:created xsi:type="dcterms:W3CDTF">2017-11-26T00:29:00Z</dcterms:created>
  <dcterms:modified xsi:type="dcterms:W3CDTF">2023-10-02T02:13:24Z</dcterms:modified>
</cp:coreProperties>
</file>